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231A4ED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870910">
        <w:rPr>
          <w:b/>
          <w:bCs/>
          <w:sz w:val="32"/>
          <w:szCs w:val="32"/>
        </w:rPr>
        <w:t>2</w:t>
      </w:r>
      <w:r w:rsidR="003F2F37">
        <w:rPr>
          <w:b/>
          <w:bCs/>
          <w:sz w:val="32"/>
          <w:szCs w:val="32"/>
        </w:rPr>
        <w:t>3-2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8E56CEB" w:rsidR="000B1285" w:rsidRPr="00D11C8A" w:rsidRDefault="008E4AFE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set up shepherds over them</w:t>
      </w:r>
      <w:r w:rsidR="00AD25A2">
        <w:rPr>
          <w:sz w:val="32"/>
          <w:szCs w:val="32"/>
        </w:rPr>
        <w:t xml:space="preserve"> who will ______________ them; and they shall fear no more</w:t>
      </w:r>
      <w:r w:rsidR="00EF69F7">
        <w:rPr>
          <w:sz w:val="32"/>
          <w:szCs w:val="32"/>
        </w:rPr>
        <w:t>, nor be dismayed…</w:t>
      </w:r>
    </w:p>
    <w:p w14:paraId="30BD52C5" w14:textId="419B38B9" w:rsidR="00034D70" w:rsidRPr="00E50A04" w:rsidRDefault="000C6022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Behold</w:t>
      </w:r>
      <w:r w:rsidR="00850CEA">
        <w:rPr>
          <w:sz w:val="32"/>
          <w:szCs w:val="32"/>
        </w:rPr>
        <w:t>, I am against those who prophesy false _______________</w:t>
      </w:r>
    </w:p>
    <w:p w14:paraId="0B54E2A5" w14:textId="53550370" w:rsidR="00FF47D9" w:rsidRDefault="0080627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Zedekiah is king of ________________________</w:t>
      </w:r>
    </w:p>
    <w:p w14:paraId="48CD87B3" w14:textId="67349485" w:rsidR="00E50A04" w:rsidRDefault="00B43CF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ow many years </w:t>
      </w:r>
      <w:r w:rsidR="00DB4760">
        <w:rPr>
          <w:sz w:val="32"/>
          <w:szCs w:val="32"/>
        </w:rPr>
        <w:t>shall pass before the Lord punishes Babylon and</w:t>
      </w:r>
      <w:r w:rsidR="001D6235">
        <w:rPr>
          <w:sz w:val="32"/>
          <w:szCs w:val="32"/>
        </w:rPr>
        <w:t xml:space="preserve"> the land of the Chaldean? ________________________________</w:t>
      </w:r>
    </w:p>
    <w:p w14:paraId="502656C7" w14:textId="363F33E8" w:rsidR="00CD4FC0" w:rsidRDefault="00D259D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son of Josiah? ________________________________</w:t>
      </w:r>
    </w:p>
    <w:p w14:paraId="5B4908B3" w14:textId="3D9043E7" w:rsidR="00B467CD" w:rsidRPr="00CE61D6" w:rsidRDefault="00243D3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son of Achbor? _______________________________</w:t>
      </w:r>
    </w:p>
    <w:sectPr w:rsidR="00B467CD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4935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B2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23T13:22:00Z</dcterms:created>
  <dcterms:modified xsi:type="dcterms:W3CDTF">2025-09-23T13:32:00Z</dcterms:modified>
</cp:coreProperties>
</file>